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CE" w:rsidRPr="0018698B" w:rsidRDefault="00EA03CE" w:rsidP="00EA03CE">
      <w:pPr>
        <w:ind w:left="240" w:hangingChars="100" w:hanging="240"/>
        <w:rPr>
          <w:rFonts w:ascii="Century" w:eastAsia="ＭＳ 明朝" w:hAnsi="Century" w:cs="Times New Roman"/>
        </w:rPr>
      </w:pPr>
      <w:r w:rsidRPr="0018698B">
        <w:rPr>
          <w:rFonts w:ascii="ＭＳ 明朝" w:eastAsia="ＭＳ 明朝" w:hAnsi="Century" w:cs="ＭＳ 明朝" w:hint="eastAsia"/>
          <w:kern w:val="0"/>
        </w:rPr>
        <w:t>様式第１号（第５条関係）</w:t>
      </w:r>
    </w:p>
    <w:p w:rsidR="00EA03CE" w:rsidRPr="0018698B" w:rsidRDefault="00EA03CE" w:rsidP="00EA03CE">
      <w:pPr>
        <w:jc w:val="right"/>
        <w:rPr>
          <w:rFonts w:ascii="Century" w:eastAsia="ＭＳ 明朝" w:hAnsi="Century" w:cs="Times New Roman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>年　　月　　日</w:t>
      </w: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</w:p>
    <w:p w:rsidR="00EA03CE" w:rsidRPr="0018698B" w:rsidRDefault="00EA03CE" w:rsidP="00EA03CE">
      <w:pPr>
        <w:ind w:firstLineChars="100" w:firstLine="240"/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>大洲市長　　　　　　　様</w:t>
      </w:r>
    </w:p>
    <w:p w:rsidR="00EA03CE" w:rsidRPr="0018698B" w:rsidRDefault="00EA03CE" w:rsidP="00EA03CE">
      <w:pPr>
        <w:rPr>
          <w:rFonts w:ascii="ＭＳ Ｐゴシック" w:eastAsia="ＭＳ 明朝" w:hAnsi="ＭＳ Ｐゴシック" w:cs="ＭＳ Ｐゴシック"/>
          <w:kern w:val="0"/>
        </w:rPr>
      </w:pP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  <w:r w:rsidRPr="0018698B">
        <w:rPr>
          <w:rFonts w:ascii="Century" w:eastAsia="ＭＳ 明朝" w:hAnsi="Century" w:cs="Times New Roman" w:hint="eastAsia"/>
        </w:rPr>
        <w:t xml:space="preserve">　　　　　　　　　　　　　　　　　　　　　　　　　〒</w:t>
      </w:r>
    </w:p>
    <w:p w:rsidR="00EA03CE" w:rsidRPr="0018698B" w:rsidRDefault="00EA03CE" w:rsidP="00EA03CE">
      <w:pPr>
        <w:rPr>
          <w:rFonts w:ascii="ＭＳ Ｐゴシック" w:eastAsia="ＭＳ 明朝" w:hAnsi="ＭＳ Ｐゴシック" w:cs="ＭＳ Ｐゴシック"/>
          <w:kern w:val="0"/>
          <w:u w:val="single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　　　　　　　　　　　　　　　　　申請者　</w:t>
      </w:r>
      <w:r w:rsidRPr="0018698B">
        <w:rPr>
          <w:rFonts w:ascii="ＭＳ Ｐゴシック" w:eastAsia="ＭＳ 明朝" w:hAnsi="ＭＳ Ｐゴシック" w:cs="ＭＳ Ｐゴシック" w:hint="eastAsia"/>
          <w:kern w:val="0"/>
          <w:u w:val="single"/>
        </w:rPr>
        <w:t xml:space="preserve">住　　所　　　　　　　　　　　　　　</w:t>
      </w:r>
    </w:p>
    <w:p w:rsidR="00EA03CE" w:rsidRPr="0018698B" w:rsidRDefault="00EA03CE" w:rsidP="00EA03CE">
      <w:pPr>
        <w:rPr>
          <w:rFonts w:ascii="ＭＳ Ｐゴシック" w:eastAsia="ＭＳ 明朝" w:hAnsi="ＭＳ Ｐゴシック" w:cs="ＭＳ Ｐゴシック"/>
          <w:kern w:val="0"/>
        </w:rPr>
      </w:pPr>
    </w:p>
    <w:p w:rsidR="00EA03CE" w:rsidRPr="0018698B" w:rsidRDefault="00EA03CE" w:rsidP="00EA03CE">
      <w:pPr>
        <w:rPr>
          <w:rFonts w:ascii="ＭＳ Ｐゴシック" w:eastAsia="ＭＳ 明朝" w:hAnsi="ＭＳ Ｐゴシック" w:cs="ＭＳ Ｐゴシック"/>
          <w:kern w:val="0"/>
          <w:u w:val="single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　　　　　　　　　　　　　　　　　　　　　</w:t>
      </w:r>
      <w:r w:rsidRPr="0018698B">
        <w:rPr>
          <w:rFonts w:ascii="ＭＳ Ｐゴシック" w:eastAsia="ＭＳ 明朝" w:hAnsi="ＭＳ Ｐゴシック" w:cs="ＭＳ Ｐゴシック" w:hint="eastAsia"/>
          <w:kern w:val="0"/>
          <w:u w:val="single"/>
        </w:rPr>
        <w:t xml:space="preserve">氏　　名　　　　　　　　　　　　　　</w:t>
      </w:r>
    </w:p>
    <w:p w:rsidR="00EA03CE" w:rsidRPr="0018698B" w:rsidRDefault="00EA03CE" w:rsidP="00EA03CE">
      <w:pPr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　　　　　　　　　　　　　　　　　　</w:t>
      </w:r>
    </w:p>
    <w:p w:rsidR="00EA03CE" w:rsidRPr="0018698B" w:rsidRDefault="00EA03CE" w:rsidP="00EA03CE">
      <w:pPr>
        <w:rPr>
          <w:rFonts w:ascii="ＭＳ Ｐゴシック" w:eastAsia="ＭＳ 明朝" w:hAnsi="ＭＳ Ｐゴシック" w:cs="ＭＳ Ｐゴシック"/>
          <w:kern w:val="0"/>
          <w:u w:val="single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　　　　　　　　　　　　　　　　　　　　　</w:t>
      </w:r>
      <w:r w:rsidRPr="0018698B">
        <w:rPr>
          <w:rFonts w:ascii="ＭＳ Ｐゴシック" w:eastAsia="ＭＳ 明朝" w:hAnsi="ＭＳ Ｐゴシック" w:cs="ＭＳ Ｐゴシック" w:hint="eastAsia"/>
          <w:kern w:val="0"/>
          <w:u w:val="single"/>
        </w:rPr>
        <w:t xml:space="preserve">電話番号　　　　　　　　　　　　　　</w:t>
      </w:r>
    </w:p>
    <w:p w:rsidR="00EA03CE" w:rsidRPr="0018698B" w:rsidRDefault="00EA03CE" w:rsidP="00EA03CE">
      <w:pPr>
        <w:rPr>
          <w:rFonts w:ascii="ＭＳ Ｐゴシック" w:eastAsia="ＭＳ 明朝" w:hAnsi="ＭＳ Ｐゴシック" w:cs="ＭＳ Ｐゴシック"/>
          <w:kern w:val="0"/>
        </w:rPr>
      </w:pPr>
    </w:p>
    <w:p w:rsidR="00EA03CE" w:rsidRPr="0018698B" w:rsidRDefault="00EA03CE" w:rsidP="00EA03CE">
      <w:pPr>
        <w:jc w:val="center"/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>大洲市情報通信機器購入費補助金交付申請書</w:t>
      </w: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</w:p>
    <w:p w:rsidR="00EA03CE" w:rsidRPr="0018698B" w:rsidRDefault="00EA03CE" w:rsidP="00EA03CE">
      <w:pPr>
        <w:rPr>
          <w:rFonts w:ascii="ＭＳ 明朝" w:eastAsia="ＭＳ 明朝" w:hAnsi="ＭＳ 明朝" w:cs="ＭＳ Ｐゴシック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大洲市情報通信機器購入費補助金の交付を受けたいので、大洲市情報通信機器購入費補助金</w:t>
      </w:r>
      <w:r w:rsidRPr="0018698B">
        <w:rPr>
          <w:rFonts w:ascii="ＭＳ 明朝" w:eastAsia="ＭＳ 明朝" w:hAnsi="ＭＳ 明朝" w:cs="Times New Roman" w:hint="eastAsia"/>
        </w:rPr>
        <w:t>交付要綱第５条の規定により、次のとおり関係書類を添えて補助金の交付を申請します。</w:t>
      </w:r>
    </w:p>
    <w:p w:rsidR="00EA03CE" w:rsidRPr="0018698B" w:rsidRDefault="00EA03CE" w:rsidP="00EA03CE">
      <w:pPr>
        <w:rPr>
          <w:rFonts w:ascii="Century" w:eastAsia="ＭＳ 明朝" w:hAnsi="Century" w:cs="Times New Roman"/>
        </w:rPr>
      </w:pPr>
    </w:p>
    <w:p w:rsidR="00EA03CE" w:rsidRPr="0018698B" w:rsidRDefault="00EA03CE" w:rsidP="00EA03CE">
      <w:pPr>
        <w:spacing w:afterLines="25" w:after="90"/>
        <w:rPr>
          <w:rFonts w:ascii="ＭＳ Ｐゴシック" w:eastAsia="ＭＳ 明朝" w:hAnsi="ＭＳ Ｐゴシック" w:cs="ＭＳ Ｐゴシック"/>
          <w:kern w:val="0"/>
          <w:u w:val="single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>１　購入機器等</w:t>
      </w:r>
    </w:p>
    <w:tbl>
      <w:tblPr>
        <w:tblStyle w:val="ab"/>
        <w:tblW w:w="0" w:type="auto"/>
        <w:tblInd w:w="562" w:type="dxa"/>
        <w:tblLook w:val="04A0" w:firstRow="1" w:lastRow="0" w:firstColumn="1" w:lastColumn="0" w:noHBand="0" w:noVBand="1"/>
      </w:tblPr>
      <w:tblGrid>
        <w:gridCol w:w="2127"/>
        <w:gridCol w:w="1701"/>
        <w:gridCol w:w="4677"/>
      </w:tblGrid>
      <w:tr w:rsidR="0018698B" w:rsidRPr="0018698B" w:rsidTr="00FF1C93">
        <w:trPr>
          <w:trHeight w:val="454"/>
        </w:trPr>
        <w:tc>
          <w:tcPr>
            <w:tcW w:w="3828" w:type="dxa"/>
            <w:gridSpan w:val="2"/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  <w:spacing w:val="66"/>
                <w:fitText w:val="1200" w:id="-1548488960"/>
              </w:rPr>
              <w:t>購入品</w:t>
            </w:r>
            <w:r w:rsidRPr="0018698B">
              <w:rPr>
                <w:rFonts w:hint="eastAsia"/>
                <w:spacing w:val="2"/>
                <w:fitText w:val="1200" w:id="-1548488960"/>
              </w:rPr>
              <w:t>名</w:t>
            </w:r>
          </w:p>
        </w:tc>
        <w:tc>
          <w:tcPr>
            <w:tcW w:w="4677" w:type="dxa"/>
            <w:vAlign w:val="center"/>
          </w:tcPr>
          <w:p w:rsidR="00EA03CE" w:rsidRPr="0018698B" w:rsidRDefault="00EA03CE" w:rsidP="00EA03CE"/>
        </w:tc>
      </w:tr>
      <w:tr w:rsidR="0018698B" w:rsidRPr="0018698B" w:rsidTr="00FF1C93">
        <w:trPr>
          <w:trHeight w:val="454"/>
        </w:trPr>
        <w:tc>
          <w:tcPr>
            <w:tcW w:w="3828" w:type="dxa"/>
            <w:gridSpan w:val="2"/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  <w:spacing w:val="25"/>
                <w:fitText w:val="1200" w:id="-1534917119"/>
              </w:rPr>
              <w:t>購入年月</w:t>
            </w:r>
            <w:r w:rsidRPr="0018698B">
              <w:rPr>
                <w:rFonts w:hint="eastAsia"/>
                <w:fitText w:val="1200" w:id="-1534917119"/>
              </w:rPr>
              <w:t>日</w:t>
            </w:r>
          </w:p>
        </w:tc>
        <w:tc>
          <w:tcPr>
            <w:tcW w:w="4677" w:type="dxa"/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</w:rPr>
              <w:t xml:space="preserve">　　　　　年　　　月　　　日</w:t>
            </w:r>
          </w:p>
        </w:tc>
      </w:tr>
      <w:tr w:rsidR="0018698B" w:rsidRPr="0018698B" w:rsidTr="00FF1C93">
        <w:trPr>
          <w:trHeight w:val="454"/>
        </w:trPr>
        <w:tc>
          <w:tcPr>
            <w:tcW w:w="3828" w:type="dxa"/>
            <w:gridSpan w:val="2"/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  <w:spacing w:val="66"/>
                <w:fitText w:val="1200" w:id="-1548488959"/>
              </w:rPr>
              <w:t>購入業</w:t>
            </w:r>
            <w:r w:rsidRPr="0018698B">
              <w:rPr>
                <w:rFonts w:hint="eastAsia"/>
                <w:spacing w:val="2"/>
                <w:fitText w:val="1200" w:id="-1548488959"/>
              </w:rPr>
              <w:t>者</w:t>
            </w:r>
          </w:p>
        </w:tc>
        <w:tc>
          <w:tcPr>
            <w:tcW w:w="4677" w:type="dxa"/>
            <w:vAlign w:val="center"/>
          </w:tcPr>
          <w:p w:rsidR="00EA03CE" w:rsidRPr="0018698B" w:rsidRDefault="00EA03CE" w:rsidP="00EA03CE"/>
        </w:tc>
      </w:tr>
      <w:tr w:rsidR="0018698B" w:rsidRPr="0018698B" w:rsidTr="00FF1C93">
        <w:trPr>
          <w:trHeight w:val="454"/>
        </w:trPr>
        <w:tc>
          <w:tcPr>
            <w:tcW w:w="3828" w:type="dxa"/>
            <w:gridSpan w:val="2"/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  <w:spacing w:val="66"/>
                <w:fitText w:val="1200" w:id="-1548488958"/>
              </w:rPr>
              <w:t>購入金</w:t>
            </w:r>
            <w:r w:rsidRPr="0018698B">
              <w:rPr>
                <w:rFonts w:hint="eastAsia"/>
                <w:spacing w:val="2"/>
                <w:fitText w:val="1200" w:id="-1548488958"/>
              </w:rPr>
              <w:t>額</w:t>
            </w:r>
          </w:p>
        </w:tc>
        <w:tc>
          <w:tcPr>
            <w:tcW w:w="4677" w:type="dxa"/>
            <w:vAlign w:val="center"/>
          </w:tcPr>
          <w:p w:rsidR="00EA03CE" w:rsidRPr="0018698B" w:rsidRDefault="00EA03CE" w:rsidP="00EA03CE">
            <w:pPr>
              <w:jc w:val="right"/>
            </w:pPr>
            <w:r w:rsidRPr="0018698B">
              <w:rPr>
                <w:rFonts w:hint="eastAsia"/>
              </w:rPr>
              <w:t>円</w:t>
            </w:r>
          </w:p>
        </w:tc>
      </w:tr>
      <w:tr w:rsidR="0018698B" w:rsidRPr="0018698B" w:rsidTr="00FF1C93">
        <w:trPr>
          <w:trHeight w:val="1247"/>
        </w:trPr>
        <w:tc>
          <w:tcPr>
            <w:tcW w:w="3828" w:type="dxa"/>
            <w:gridSpan w:val="2"/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</w:rPr>
              <w:t>補助金交付申請額</w:t>
            </w:r>
          </w:p>
          <w:p w:rsidR="00EA03CE" w:rsidRPr="0018698B" w:rsidRDefault="00EA03CE" w:rsidP="00EA03CE">
            <w:r w:rsidRPr="0018698B">
              <w:rPr>
                <w:rFonts w:hint="eastAsia"/>
              </w:rPr>
              <w:t>（購入金額の２分の１以内で千円未満切り捨て、限度額</w:t>
            </w:r>
            <w:r w:rsidR="001951E9" w:rsidRPr="0018698B">
              <w:rPr>
                <w:rFonts w:hint="eastAsia"/>
              </w:rPr>
              <w:t>２０，０００</w:t>
            </w:r>
            <w:r w:rsidRPr="0018698B">
              <w:rPr>
                <w:rFonts w:hint="eastAsia"/>
              </w:rPr>
              <w:t>円）</w:t>
            </w:r>
          </w:p>
        </w:tc>
        <w:tc>
          <w:tcPr>
            <w:tcW w:w="4677" w:type="dxa"/>
            <w:vAlign w:val="center"/>
          </w:tcPr>
          <w:p w:rsidR="00EA03CE" w:rsidRPr="0018698B" w:rsidRDefault="00EA03CE" w:rsidP="00EA03CE">
            <w:pPr>
              <w:jc w:val="right"/>
            </w:pPr>
            <w:r w:rsidRPr="0018698B">
              <w:rPr>
                <w:rFonts w:hint="eastAsia"/>
              </w:rPr>
              <w:t>円</w:t>
            </w:r>
          </w:p>
        </w:tc>
      </w:tr>
      <w:tr w:rsidR="0018698B" w:rsidRPr="0018698B" w:rsidTr="001951E9">
        <w:trPr>
          <w:trHeight w:val="454"/>
        </w:trPr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</w:rPr>
              <w:t>購入する世帯</w:t>
            </w:r>
            <w:r w:rsidR="001951E9" w:rsidRPr="0018698B">
              <w:rPr>
                <w:rFonts w:hint="eastAsia"/>
              </w:rPr>
              <w:t>（</w:t>
            </w:r>
            <w:r w:rsidRPr="0018698B">
              <w:rPr>
                <w:rFonts w:hint="eastAsia"/>
              </w:rPr>
              <w:t>法人）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A03CE" w:rsidRPr="0018698B" w:rsidRDefault="001951E9" w:rsidP="00EA03CE">
            <w:r w:rsidRPr="0018698B">
              <w:rPr>
                <w:rFonts w:hint="eastAsia"/>
              </w:rPr>
              <w:t>世帯主（</w:t>
            </w:r>
            <w:r w:rsidR="00EA03CE" w:rsidRPr="0018698B">
              <w:rPr>
                <w:rFonts w:hint="eastAsia"/>
              </w:rPr>
              <w:t>法人名）</w:t>
            </w:r>
          </w:p>
        </w:tc>
        <w:tc>
          <w:tcPr>
            <w:tcW w:w="4677" w:type="dxa"/>
            <w:vAlign w:val="center"/>
          </w:tcPr>
          <w:p w:rsidR="00EA03CE" w:rsidRPr="0018698B" w:rsidRDefault="00EA03CE" w:rsidP="00EA03CE"/>
        </w:tc>
      </w:tr>
      <w:tr w:rsidR="00EA03CE" w:rsidRPr="0018698B" w:rsidTr="001951E9">
        <w:trPr>
          <w:trHeight w:val="454"/>
        </w:trPr>
        <w:tc>
          <w:tcPr>
            <w:tcW w:w="2127" w:type="dxa"/>
            <w:vMerge/>
            <w:tcBorders>
              <w:right w:val="single" w:sz="4" w:space="0" w:color="auto"/>
            </w:tcBorders>
            <w:vAlign w:val="center"/>
          </w:tcPr>
          <w:p w:rsidR="00EA03CE" w:rsidRPr="0018698B" w:rsidRDefault="00EA03CE" w:rsidP="00EA03CE"/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A03CE" w:rsidRPr="0018698B" w:rsidRDefault="00EA03CE" w:rsidP="00EA03CE">
            <w:r w:rsidRPr="0018698B">
              <w:rPr>
                <w:rFonts w:hint="eastAsia"/>
              </w:rPr>
              <w:t>住　所</w:t>
            </w:r>
          </w:p>
        </w:tc>
        <w:tc>
          <w:tcPr>
            <w:tcW w:w="4677" w:type="dxa"/>
            <w:vAlign w:val="center"/>
          </w:tcPr>
          <w:p w:rsidR="00EA03CE" w:rsidRPr="0018698B" w:rsidRDefault="001951E9" w:rsidP="00EA03CE">
            <w:r w:rsidRPr="0018698B">
              <w:rPr>
                <w:rFonts w:hint="eastAsia"/>
              </w:rPr>
              <w:t>大洲市</w:t>
            </w:r>
          </w:p>
        </w:tc>
      </w:tr>
    </w:tbl>
    <w:p w:rsidR="00A376C0" w:rsidRPr="0018698B" w:rsidRDefault="00A376C0" w:rsidP="00EA03CE">
      <w:pPr>
        <w:rPr>
          <w:rFonts w:ascii="Century" w:eastAsia="ＭＳ 明朝" w:hAnsi="Century" w:cs="Times New Roman"/>
        </w:rPr>
      </w:pPr>
    </w:p>
    <w:p w:rsidR="00EA03CE" w:rsidRPr="0018698B" w:rsidRDefault="00A376C0" w:rsidP="00EA03CE">
      <w:pPr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>２</w:t>
      </w:r>
      <w:r w:rsidR="00EA03CE"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添付書類</w:t>
      </w:r>
    </w:p>
    <w:p w:rsidR="00EA03CE" w:rsidRPr="0018698B" w:rsidRDefault="004019BB" w:rsidP="00A376C0">
      <w:pPr>
        <w:ind w:firstLineChars="100" w:firstLine="240"/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明朝" w:eastAsia="ＭＳ 明朝" w:hAnsi="ＭＳ 明朝" w:cs="Times New Roman" w:hint="eastAsia"/>
        </w:rPr>
        <w:t xml:space="preserve">⑴　</w:t>
      </w:r>
      <w:r w:rsidR="00EA03CE" w:rsidRPr="0018698B">
        <w:rPr>
          <w:rFonts w:ascii="ＭＳ Ｐゴシック" w:eastAsia="ＭＳ 明朝" w:hAnsi="ＭＳ Ｐゴシック" w:cs="ＭＳ Ｐゴシック" w:hint="eastAsia"/>
          <w:kern w:val="0"/>
        </w:rPr>
        <w:t>機器購入に係る領収書及び明細書の写し</w:t>
      </w:r>
    </w:p>
    <w:p w:rsidR="00EA03CE" w:rsidRPr="0018698B" w:rsidRDefault="004019BB" w:rsidP="00EA03CE">
      <w:pPr>
        <w:ind w:left="1" w:firstLineChars="100" w:firstLine="240"/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明朝" w:eastAsia="ＭＳ 明朝" w:hAnsi="ＭＳ 明朝" w:cs="Times New Roman" w:hint="eastAsia"/>
        </w:rPr>
        <w:t>⑵</w:t>
      </w:r>
      <w:r w:rsidR="00EA03CE"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その他市長が必要と認める書類</w:t>
      </w:r>
    </w:p>
    <w:p w:rsidR="006B3986" w:rsidRPr="0018698B" w:rsidRDefault="006B3986" w:rsidP="00EA03CE">
      <w:pPr>
        <w:ind w:left="1" w:firstLineChars="100" w:firstLine="240"/>
        <w:rPr>
          <w:rFonts w:ascii="ＭＳ Ｐゴシック" w:eastAsia="ＭＳ 明朝" w:hAnsi="ＭＳ Ｐゴシック" w:cs="ＭＳ Ｐゴシック"/>
          <w:kern w:val="0"/>
        </w:rPr>
      </w:pPr>
    </w:p>
    <w:p w:rsidR="00A376C0" w:rsidRPr="0018698B" w:rsidRDefault="006B3986" w:rsidP="006B3986">
      <w:pPr>
        <w:jc w:val="center"/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>【同　意　書】</w:t>
      </w:r>
    </w:p>
    <w:p w:rsidR="006B3986" w:rsidRPr="0018698B" w:rsidRDefault="005D6369" w:rsidP="00A376C0">
      <w:pPr>
        <w:rPr>
          <w:rFonts w:ascii="ＭＳ Ｐゴシック" w:eastAsia="ＭＳ 明朝" w:hAnsi="ＭＳ Ｐゴシック" w:cs="ＭＳ Ｐゴシック"/>
          <w:kern w:val="0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</w:rPr>
        <w:t xml:space="preserve">　この補助金を申請するに当たり、市が申請者及び世帯全員の住民</w:t>
      </w:r>
      <w:r w:rsidR="00DD6B6D" w:rsidRPr="0018698B">
        <w:rPr>
          <w:rFonts w:ascii="ＭＳ Ｐゴシック" w:eastAsia="ＭＳ 明朝" w:hAnsi="ＭＳ Ｐゴシック" w:cs="ＭＳ Ｐゴシック" w:hint="eastAsia"/>
          <w:kern w:val="0"/>
        </w:rPr>
        <w:t>情報</w:t>
      </w:r>
      <w:r w:rsidR="007132F5" w:rsidRPr="0018698B">
        <w:rPr>
          <w:rFonts w:ascii="ＭＳ Ｐゴシック" w:eastAsia="ＭＳ 明朝" w:hAnsi="ＭＳ Ｐゴシック" w:cs="ＭＳ Ｐゴシック" w:hint="eastAsia"/>
          <w:kern w:val="0"/>
        </w:rPr>
        <w:t>及び</w:t>
      </w:r>
      <w:r w:rsidR="00DD6B6D" w:rsidRPr="0018698B">
        <w:rPr>
          <w:rFonts w:ascii="ＭＳ Ｐゴシック" w:eastAsia="ＭＳ 明朝" w:hAnsi="ＭＳ Ｐゴシック" w:cs="ＭＳ Ｐゴシック" w:hint="eastAsia"/>
          <w:kern w:val="0"/>
        </w:rPr>
        <w:t>市税等</w:t>
      </w:r>
      <w:r w:rsidRPr="0018698B">
        <w:rPr>
          <w:rFonts w:ascii="ＭＳ Ｐゴシック" w:eastAsia="ＭＳ 明朝" w:hAnsi="ＭＳ Ｐゴシック" w:cs="ＭＳ Ｐゴシック" w:hint="eastAsia"/>
          <w:kern w:val="0"/>
        </w:rPr>
        <w:t>の</w:t>
      </w:r>
      <w:r w:rsidR="00DD6B6D" w:rsidRPr="0018698B">
        <w:rPr>
          <w:rFonts w:ascii="ＭＳ Ｐゴシック" w:eastAsia="ＭＳ 明朝" w:hAnsi="ＭＳ Ｐゴシック" w:cs="ＭＳ Ｐゴシック" w:hint="eastAsia"/>
          <w:kern w:val="0"/>
        </w:rPr>
        <w:t>情報を</w:t>
      </w:r>
      <w:r w:rsidR="006B3986" w:rsidRPr="0018698B">
        <w:rPr>
          <w:rFonts w:ascii="ＭＳ Ｐゴシック" w:eastAsia="ＭＳ 明朝" w:hAnsi="ＭＳ Ｐゴシック" w:cs="ＭＳ Ｐゴシック" w:hint="eastAsia"/>
          <w:kern w:val="0"/>
        </w:rPr>
        <w:t>調査することに同意します。</w:t>
      </w:r>
    </w:p>
    <w:p w:rsidR="006B3986" w:rsidRPr="0018698B" w:rsidRDefault="006B3986" w:rsidP="00A376C0">
      <w:pPr>
        <w:rPr>
          <w:rFonts w:ascii="ＭＳ Ｐゴシック" w:eastAsia="ＭＳ 明朝" w:hAnsi="ＭＳ Ｐゴシック" w:cs="ＭＳ Ｐゴシック"/>
          <w:kern w:val="0"/>
        </w:rPr>
      </w:pPr>
    </w:p>
    <w:p w:rsidR="006B3986" w:rsidRPr="0018698B" w:rsidRDefault="006B3986" w:rsidP="005A5ED5">
      <w:pPr>
        <w:ind w:firstLineChars="2200" w:firstLine="5280"/>
        <w:rPr>
          <w:rFonts w:ascii="ＭＳ Ｐゴシック" w:eastAsia="ＭＳ 明朝" w:hAnsi="ＭＳ Ｐゴシック" w:cs="ＭＳ Ｐゴシック"/>
          <w:kern w:val="0"/>
          <w:u w:val="single"/>
        </w:rPr>
      </w:pPr>
      <w:r w:rsidRPr="0018698B">
        <w:rPr>
          <w:rFonts w:ascii="ＭＳ Ｐゴシック" w:eastAsia="ＭＳ 明朝" w:hAnsi="ＭＳ Ｐゴシック" w:cs="ＭＳ Ｐゴシック" w:hint="eastAsia"/>
          <w:kern w:val="0"/>
          <w:u w:val="single"/>
        </w:rPr>
        <w:t xml:space="preserve">申請者氏名　　</w:t>
      </w:r>
      <w:r w:rsidR="005A5ED5" w:rsidRPr="0018698B">
        <w:rPr>
          <w:rFonts w:ascii="ＭＳ Ｐゴシック" w:eastAsia="ＭＳ 明朝" w:hAnsi="ＭＳ Ｐゴシック" w:cs="ＭＳ Ｐゴシック" w:hint="eastAsia"/>
          <w:kern w:val="0"/>
          <w:u w:val="single"/>
        </w:rPr>
        <w:t xml:space="preserve">　　　　　　　　　　</w:t>
      </w:r>
      <w:r w:rsidRPr="0018698B">
        <w:rPr>
          <w:rFonts w:ascii="ＭＳ Ｐゴシック" w:eastAsia="ＭＳ 明朝" w:hAnsi="ＭＳ Ｐゴシック" w:cs="ＭＳ Ｐゴシック" w:hint="eastAsia"/>
          <w:kern w:val="0"/>
          <w:u w:val="single"/>
        </w:rPr>
        <w:t xml:space="preserve">　</w:t>
      </w:r>
      <w:bookmarkStart w:id="0" w:name="_GoBack"/>
      <w:bookmarkEnd w:id="0"/>
    </w:p>
    <w:sectPr w:rsidR="006B3986" w:rsidRPr="0018698B" w:rsidSect="00EA03CE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1E4" w:rsidRDefault="000021E4" w:rsidP="009E2AD1">
      <w:r>
        <w:separator/>
      </w:r>
    </w:p>
  </w:endnote>
  <w:endnote w:type="continuationSeparator" w:id="0">
    <w:p w:rsidR="000021E4" w:rsidRDefault="000021E4" w:rsidP="009E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1E4" w:rsidRDefault="000021E4" w:rsidP="009E2AD1">
      <w:r>
        <w:separator/>
      </w:r>
    </w:p>
  </w:footnote>
  <w:footnote w:type="continuationSeparator" w:id="0">
    <w:p w:rsidR="000021E4" w:rsidRDefault="000021E4" w:rsidP="009E2A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20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FB"/>
    <w:rsid w:val="000021E4"/>
    <w:rsid w:val="000411AE"/>
    <w:rsid w:val="00091A84"/>
    <w:rsid w:val="000A4513"/>
    <w:rsid w:val="000C4869"/>
    <w:rsid w:val="00114AFF"/>
    <w:rsid w:val="0018698B"/>
    <w:rsid w:val="001951E9"/>
    <w:rsid w:val="001A2711"/>
    <w:rsid w:val="001C6C8D"/>
    <w:rsid w:val="001E0327"/>
    <w:rsid w:val="001F2903"/>
    <w:rsid w:val="001F7E6F"/>
    <w:rsid w:val="002133C3"/>
    <w:rsid w:val="00217114"/>
    <w:rsid w:val="002378C1"/>
    <w:rsid w:val="00282D26"/>
    <w:rsid w:val="002A1C2A"/>
    <w:rsid w:val="00305F00"/>
    <w:rsid w:val="00346F24"/>
    <w:rsid w:val="003709C3"/>
    <w:rsid w:val="003C11AA"/>
    <w:rsid w:val="003E7844"/>
    <w:rsid w:val="004019BB"/>
    <w:rsid w:val="004038FB"/>
    <w:rsid w:val="00474F9E"/>
    <w:rsid w:val="004A0F9F"/>
    <w:rsid w:val="004F5F2C"/>
    <w:rsid w:val="004F7BAF"/>
    <w:rsid w:val="00567972"/>
    <w:rsid w:val="005A5ED5"/>
    <w:rsid w:val="005D3B54"/>
    <w:rsid w:val="005D6369"/>
    <w:rsid w:val="00644D74"/>
    <w:rsid w:val="00651385"/>
    <w:rsid w:val="006940AA"/>
    <w:rsid w:val="006B3986"/>
    <w:rsid w:val="006E0F8F"/>
    <w:rsid w:val="006F0B28"/>
    <w:rsid w:val="007072D9"/>
    <w:rsid w:val="007107C2"/>
    <w:rsid w:val="007132F5"/>
    <w:rsid w:val="007713FE"/>
    <w:rsid w:val="008360CB"/>
    <w:rsid w:val="00865814"/>
    <w:rsid w:val="00865D75"/>
    <w:rsid w:val="008C1116"/>
    <w:rsid w:val="008D4BE2"/>
    <w:rsid w:val="008D67AA"/>
    <w:rsid w:val="0093763F"/>
    <w:rsid w:val="009A2FCE"/>
    <w:rsid w:val="009D4F00"/>
    <w:rsid w:val="009E2AD1"/>
    <w:rsid w:val="009F0A63"/>
    <w:rsid w:val="00A376C0"/>
    <w:rsid w:val="00AB5088"/>
    <w:rsid w:val="00AC0D4C"/>
    <w:rsid w:val="00B41D4B"/>
    <w:rsid w:val="00BA695C"/>
    <w:rsid w:val="00BD6DDA"/>
    <w:rsid w:val="00BE2ACD"/>
    <w:rsid w:val="00C16C1A"/>
    <w:rsid w:val="00C22DE0"/>
    <w:rsid w:val="00C648B6"/>
    <w:rsid w:val="00C705D0"/>
    <w:rsid w:val="00C82CEA"/>
    <w:rsid w:val="00C8579F"/>
    <w:rsid w:val="00CD43B7"/>
    <w:rsid w:val="00CF1D7F"/>
    <w:rsid w:val="00D26836"/>
    <w:rsid w:val="00D91D44"/>
    <w:rsid w:val="00DD0093"/>
    <w:rsid w:val="00DD6B6D"/>
    <w:rsid w:val="00E43231"/>
    <w:rsid w:val="00E529BF"/>
    <w:rsid w:val="00E661DD"/>
    <w:rsid w:val="00EA03CE"/>
    <w:rsid w:val="00EC56B4"/>
    <w:rsid w:val="00ED113B"/>
    <w:rsid w:val="00F462E2"/>
    <w:rsid w:val="00FD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DC8F3A8"/>
  <w15:chartTrackingRefBased/>
  <w15:docId w15:val="{34871BA6-C17E-4F4A-94D7-416B6AE6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A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2AD1"/>
  </w:style>
  <w:style w:type="paragraph" w:styleId="a5">
    <w:name w:val="footer"/>
    <w:basedOn w:val="a"/>
    <w:link w:val="a6"/>
    <w:uiPriority w:val="99"/>
    <w:unhideWhenUsed/>
    <w:rsid w:val="009E2A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2AD1"/>
  </w:style>
  <w:style w:type="paragraph" w:styleId="a7">
    <w:name w:val="Balloon Text"/>
    <w:basedOn w:val="a"/>
    <w:link w:val="a8"/>
    <w:uiPriority w:val="99"/>
    <w:semiHidden/>
    <w:unhideWhenUsed/>
    <w:rsid w:val="00346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6F2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aa"/>
    <w:rsid w:val="004A0F9F"/>
    <w:pPr>
      <w:suppressAutoHyphens/>
      <w:spacing w:after="120"/>
      <w:jc w:val="left"/>
    </w:pPr>
    <w:rPr>
      <w:rFonts w:ascii="Times New Roman" w:eastAsia="ＭＳ Ｐ明朝" w:hAnsi="Times New Roman" w:cs="Mangal"/>
      <w:kern w:val="1"/>
      <w:lang w:eastAsia="hi-IN" w:bidi="hi-IN"/>
    </w:rPr>
  </w:style>
  <w:style w:type="character" w:customStyle="1" w:styleId="aa">
    <w:name w:val="本文 (文字)"/>
    <w:basedOn w:val="a0"/>
    <w:link w:val="a9"/>
    <w:rsid w:val="004A0F9F"/>
    <w:rPr>
      <w:rFonts w:ascii="Times New Roman" w:eastAsia="ＭＳ Ｐ明朝" w:hAnsi="Times New Roman" w:cs="Mangal"/>
      <w:kern w:val="1"/>
      <w:lang w:eastAsia="hi-IN" w:bidi="hi-IN"/>
    </w:rPr>
  </w:style>
  <w:style w:type="table" w:styleId="ab">
    <w:name w:val="Table Grid"/>
    <w:basedOn w:val="a1"/>
    <w:uiPriority w:val="59"/>
    <w:rsid w:val="00F462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61A8F-8E5D-45C8-81A8-0081ACE2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cp:lastPrinted>2022-04-20T04:38:00Z</cp:lastPrinted>
  <dcterms:created xsi:type="dcterms:W3CDTF">2022-04-16T03:46:00Z</dcterms:created>
  <dcterms:modified xsi:type="dcterms:W3CDTF">2022-05-23T08:39:00Z</dcterms:modified>
</cp:coreProperties>
</file>